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F7348" w14:textId="2BC1B97E" w:rsidR="00034374" w:rsidRDefault="00DB635C" w:rsidP="00DB635C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ECE11B4" wp14:editId="6047562C">
            <wp:extent cx="1511935" cy="560705"/>
            <wp:effectExtent l="0" t="0" r="0" b="0"/>
            <wp:docPr id="48908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9C2F9" w14:textId="77777777" w:rsidR="002844BB" w:rsidRDefault="002844BB" w:rsidP="00DB6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89CDCF" w14:textId="77777777" w:rsidR="001C4276" w:rsidRPr="004B3ADC" w:rsidRDefault="009D44AE" w:rsidP="00307BA3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Генеральному директору</w:t>
      </w:r>
    </w:p>
    <w:p w14:paraId="4AA941B6" w14:textId="77777777" w:rsidR="00F25513" w:rsidRPr="004B3ADC" w:rsidRDefault="00F25513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ТОО «Астана-ЕРЦ»</w:t>
      </w:r>
    </w:p>
    <w:p w14:paraId="5B1A00A5" w14:textId="77777777" w:rsidR="00822B42" w:rsidRPr="007251B6" w:rsidRDefault="00822B42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B42">
        <w:rPr>
          <w:rFonts w:ascii="Times New Roman" w:hAnsi="Times New Roman" w:cs="Times New Roman"/>
          <w:b/>
          <w:sz w:val="28"/>
          <w:szCs w:val="28"/>
        </w:rPr>
        <w:t>Бекенову</w:t>
      </w:r>
      <w:proofErr w:type="spellEnd"/>
      <w:r w:rsidRPr="00822B42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14:paraId="0E9EBC71" w14:textId="30A8E9B1" w:rsidR="00DB635C" w:rsidRDefault="00DB635C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_</w:t>
      </w:r>
    </w:p>
    <w:p w14:paraId="48F53E1A" w14:textId="77777777" w:rsidR="000769F6" w:rsidRPr="00D61F4D" w:rsidRDefault="000769F6" w:rsidP="000769F6">
      <w:pPr>
        <w:spacing w:after="0"/>
        <w:ind w:left="708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1F4D">
        <w:rPr>
          <w:rFonts w:ascii="Times New Roman" w:hAnsi="Times New Roman" w:cs="Times New Roman"/>
          <w:b/>
          <w:bCs/>
          <w:iCs/>
          <w:sz w:val="24"/>
          <w:szCs w:val="24"/>
        </w:rPr>
        <w:t>Тел: _____________</w:t>
      </w:r>
    </w:p>
    <w:p w14:paraId="035C5326" w14:textId="77777777" w:rsidR="000769F6" w:rsidRDefault="000769F6" w:rsidP="000769F6">
      <w:pPr>
        <w:spacing w:after="0"/>
        <w:ind w:left="70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61F4D">
        <w:rPr>
          <w:rFonts w:ascii="Times New Roman" w:hAnsi="Times New Roman" w:cs="Times New Roman"/>
          <w:b/>
          <w:bCs/>
          <w:iCs/>
          <w:sz w:val="24"/>
          <w:szCs w:val="24"/>
        </w:rPr>
        <w:t>Эл.почта</w:t>
      </w:r>
      <w:proofErr w:type="spellEnd"/>
      <w:proofErr w:type="gramEnd"/>
      <w:r w:rsidRPr="00D61F4D">
        <w:rPr>
          <w:rFonts w:ascii="Times New Roman" w:hAnsi="Times New Roman" w:cs="Times New Roman"/>
          <w:b/>
          <w:bCs/>
          <w:iCs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14:paraId="48037D93" w14:textId="77777777" w:rsidR="000769F6" w:rsidRPr="004B3ADC" w:rsidRDefault="000769F6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48CB4E" w14:textId="77777777" w:rsidR="00B628B6" w:rsidRDefault="00B628B6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AC675F" w14:textId="77777777" w:rsidR="007272C0" w:rsidRDefault="007272C0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7606810C" w14:textId="77777777" w:rsidR="00F25513" w:rsidRPr="007272C0" w:rsidRDefault="007272C0" w:rsidP="007272C0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7272C0">
        <w:rPr>
          <w:rFonts w:ascii="Times New Roman" w:hAnsi="Times New Roman" w:cs="Times New Roman"/>
          <w:i/>
        </w:rPr>
        <w:t>Исх. №_____ от ______</w:t>
      </w:r>
    </w:p>
    <w:p w14:paraId="7291ABE2" w14:textId="77777777" w:rsidR="007240BE" w:rsidRPr="002844BB" w:rsidRDefault="007240BE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7BE720" w14:textId="2CBD566B" w:rsidR="00F25513" w:rsidRPr="004B3ADC" w:rsidRDefault="00F25513" w:rsidP="000343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ADC">
        <w:rPr>
          <w:rFonts w:ascii="Times New Roman" w:hAnsi="Times New Roman" w:cs="Times New Roman"/>
          <w:sz w:val="28"/>
          <w:szCs w:val="28"/>
        </w:rPr>
        <w:t>Просим Вас</w:t>
      </w:r>
      <w:r w:rsidR="00DB635C">
        <w:rPr>
          <w:rFonts w:ascii="Times New Roman" w:hAnsi="Times New Roman" w:cs="Times New Roman"/>
          <w:sz w:val="28"/>
          <w:szCs w:val="28"/>
        </w:rPr>
        <w:t>,</w:t>
      </w:r>
      <w:r w:rsidRPr="004B3ADC">
        <w:rPr>
          <w:rFonts w:ascii="Times New Roman" w:hAnsi="Times New Roman" w:cs="Times New Roman"/>
          <w:sz w:val="28"/>
          <w:szCs w:val="28"/>
        </w:rPr>
        <w:t xml:space="preserve"> </w:t>
      </w:r>
      <w:r w:rsidR="007240BE">
        <w:rPr>
          <w:rFonts w:ascii="Times New Roman" w:hAnsi="Times New Roman" w:cs="Times New Roman"/>
          <w:sz w:val="28"/>
          <w:szCs w:val="28"/>
        </w:rPr>
        <w:t>приостановить печать</w:t>
      </w:r>
      <w:r w:rsidR="00DB635C">
        <w:rPr>
          <w:rFonts w:ascii="Times New Roman" w:hAnsi="Times New Roman" w:cs="Times New Roman"/>
          <w:sz w:val="28"/>
          <w:szCs w:val="28"/>
        </w:rPr>
        <w:t xml:space="preserve"> </w:t>
      </w:r>
      <w:r w:rsidR="007240BE">
        <w:rPr>
          <w:rFonts w:ascii="Times New Roman" w:hAnsi="Times New Roman" w:cs="Times New Roman"/>
          <w:sz w:val="28"/>
          <w:szCs w:val="28"/>
        </w:rPr>
        <w:t>счетов по услуге</w:t>
      </w:r>
      <w:r w:rsidR="00DB635C">
        <w:rPr>
          <w:rFonts w:ascii="Times New Roman" w:hAnsi="Times New Roman" w:cs="Times New Roman"/>
          <w:sz w:val="28"/>
          <w:szCs w:val="28"/>
        </w:rPr>
        <w:t xml:space="preserve"> </w:t>
      </w:r>
      <w:r w:rsidR="007240BE">
        <w:rPr>
          <w:rFonts w:ascii="Times New Roman" w:hAnsi="Times New Roman" w:cs="Times New Roman"/>
          <w:sz w:val="28"/>
          <w:szCs w:val="28"/>
        </w:rPr>
        <w:t>_____________________</w:t>
      </w:r>
      <w:r w:rsidR="007251B6">
        <w:rPr>
          <w:rFonts w:ascii="Times New Roman" w:hAnsi="Times New Roman" w:cs="Times New Roman"/>
          <w:sz w:val="28"/>
          <w:szCs w:val="28"/>
        </w:rPr>
        <w:t xml:space="preserve">, </w:t>
      </w:r>
      <w:r w:rsidR="00DB635C">
        <w:rPr>
          <w:rFonts w:ascii="Times New Roman" w:hAnsi="Times New Roman" w:cs="Times New Roman"/>
          <w:sz w:val="28"/>
          <w:szCs w:val="28"/>
        </w:rPr>
        <w:t xml:space="preserve">адрес: ____________ </w:t>
      </w:r>
      <w:r w:rsidR="005E45B5" w:rsidRPr="004B3ADC">
        <w:rPr>
          <w:rFonts w:ascii="Times New Roman" w:hAnsi="Times New Roman" w:cs="Times New Roman"/>
          <w:sz w:val="28"/>
          <w:szCs w:val="28"/>
        </w:rPr>
        <w:t xml:space="preserve">с </w:t>
      </w:r>
      <w:r w:rsidR="008D07BB">
        <w:rPr>
          <w:rFonts w:ascii="Times New Roman" w:hAnsi="Times New Roman" w:cs="Times New Roman"/>
          <w:sz w:val="28"/>
          <w:szCs w:val="28"/>
        </w:rPr>
        <w:t>(</w:t>
      </w:r>
      <w:r w:rsidR="008D07BB" w:rsidRPr="00673B64">
        <w:rPr>
          <w:rFonts w:ascii="Times New Roman" w:hAnsi="Times New Roman" w:cs="Times New Roman"/>
          <w:i/>
          <w:iCs/>
          <w:sz w:val="28"/>
          <w:szCs w:val="28"/>
          <w:u w:val="single"/>
        </w:rPr>
        <w:t>указать</w:t>
      </w:r>
      <w:r w:rsidR="008D07B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8D07BB" w:rsidRPr="003F0227">
        <w:rPr>
          <w:rFonts w:ascii="Times New Roman" w:hAnsi="Times New Roman" w:cs="Times New Roman"/>
          <w:i/>
          <w:iCs/>
          <w:sz w:val="28"/>
          <w:szCs w:val="28"/>
          <w:u w:val="single"/>
        </w:rPr>
        <w:t>месяц</w:t>
      </w:r>
      <w:r w:rsidR="008D07BB">
        <w:rPr>
          <w:rFonts w:ascii="Times New Roman" w:hAnsi="Times New Roman" w:cs="Times New Roman"/>
          <w:sz w:val="28"/>
          <w:szCs w:val="28"/>
        </w:rPr>
        <w:t xml:space="preserve">) </w:t>
      </w:r>
      <w:r w:rsidR="00C27C87">
        <w:rPr>
          <w:rFonts w:ascii="Times New Roman" w:hAnsi="Times New Roman" w:cs="Times New Roman"/>
          <w:sz w:val="28"/>
          <w:szCs w:val="28"/>
        </w:rPr>
        <w:t>20</w:t>
      </w:r>
      <w:r w:rsidR="00DB635C">
        <w:rPr>
          <w:rFonts w:ascii="Times New Roman" w:hAnsi="Times New Roman" w:cs="Times New Roman"/>
          <w:sz w:val="28"/>
          <w:szCs w:val="28"/>
        </w:rPr>
        <w:t>2</w:t>
      </w:r>
      <w:r w:rsidR="00C27C87" w:rsidRPr="00C27C87">
        <w:rPr>
          <w:rFonts w:ascii="Times New Roman" w:hAnsi="Times New Roman" w:cs="Times New Roman"/>
          <w:sz w:val="28"/>
          <w:szCs w:val="28"/>
        </w:rPr>
        <w:t>__</w:t>
      </w:r>
      <w:r w:rsidR="00C27C87">
        <w:rPr>
          <w:rFonts w:ascii="Times New Roman" w:hAnsi="Times New Roman" w:cs="Times New Roman"/>
          <w:sz w:val="28"/>
          <w:szCs w:val="28"/>
        </w:rPr>
        <w:t>г.</w:t>
      </w:r>
      <w:r w:rsidR="00813762" w:rsidRPr="004B3ADC">
        <w:rPr>
          <w:rFonts w:ascii="Times New Roman" w:hAnsi="Times New Roman" w:cs="Times New Roman"/>
          <w:sz w:val="28"/>
          <w:szCs w:val="28"/>
        </w:rPr>
        <w:t xml:space="preserve"> за услуги</w:t>
      </w:r>
      <w:r w:rsidR="00427835" w:rsidRPr="004B3ADC">
        <w:rPr>
          <w:rFonts w:ascii="Times New Roman" w:hAnsi="Times New Roman" w:cs="Times New Roman"/>
          <w:sz w:val="28"/>
          <w:szCs w:val="28"/>
        </w:rPr>
        <w:t>,</w:t>
      </w:r>
      <w:r w:rsidR="00813762" w:rsidRPr="004B3ADC">
        <w:rPr>
          <w:rFonts w:ascii="Times New Roman" w:hAnsi="Times New Roman" w:cs="Times New Roman"/>
          <w:sz w:val="28"/>
          <w:szCs w:val="28"/>
        </w:rPr>
        <w:t xml:space="preserve"> оказанные в </w:t>
      </w:r>
      <w:r w:rsidR="008D07BB">
        <w:rPr>
          <w:rFonts w:ascii="Times New Roman" w:hAnsi="Times New Roman" w:cs="Times New Roman"/>
          <w:sz w:val="28"/>
          <w:szCs w:val="28"/>
        </w:rPr>
        <w:t>(</w:t>
      </w:r>
      <w:r w:rsidR="008D07BB" w:rsidRPr="00673B64">
        <w:rPr>
          <w:rFonts w:ascii="Times New Roman" w:hAnsi="Times New Roman" w:cs="Times New Roman"/>
          <w:i/>
          <w:iCs/>
          <w:sz w:val="28"/>
          <w:szCs w:val="28"/>
          <w:u w:val="single"/>
        </w:rPr>
        <w:t>указать</w:t>
      </w:r>
      <w:r w:rsidR="008D07B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8D07BB" w:rsidRPr="003F0227">
        <w:rPr>
          <w:rFonts w:ascii="Times New Roman" w:hAnsi="Times New Roman" w:cs="Times New Roman"/>
          <w:i/>
          <w:iCs/>
          <w:sz w:val="28"/>
          <w:szCs w:val="28"/>
          <w:u w:val="single"/>
        </w:rPr>
        <w:t>месяц</w:t>
      </w:r>
      <w:r w:rsidR="008D07BB">
        <w:rPr>
          <w:rFonts w:ascii="Times New Roman" w:hAnsi="Times New Roman" w:cs="Times New Roman"/>
          <w:sz w:val="28"/>
          <w:szCs w:val="28"/>
        </w:rPr>
        <w:t>)</w:t>
      </w:r>
      <w:r w:rsidR="00C624B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0D1CC00" w14:textId="77777777" w:rsidR="004B3ADC" w:rsidRDefault="004B3ADC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45A23B" w14:textId="77777777" w:rsidR="00DB635C" w:rsidRPr="0029759F" w:rsidRDefault="00DB635C" w:rsidP="0003437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1A6C4C1" w14:textId="77777777" w:rsidR="00DB635C" w:rsidRPr="00D562AD" w:rsidRDefault="00DB635C" w:rsidP="00DB63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>Председатель/Руководитель/Директор   _____________________      ФИО</w:t>
      </w:r>
    </w:p>
    <w:p w14:paraId="75D6BE62" w14:textId="70EFFC86" w:rsidR="00DB635C" w:rsidRPr="00B66679" w:rsidRDefault="00DB635C" w:rsidP="00DB635C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66679">
        <w:rPr>
          <w:rFonts w:ascii="Times New Roman" w:hAnsi="Times New Roman" w:cs="Times New Roman"/>
          <w:bCs/>
          <w:i/>
          <w:iCs/>
          <w:sz w:val="20"/>
          <w:szCs w:val="20"/>
        </w:rPr>
        <w:t>М.П./без печати</w:t>
      </w:r>
    </w:p>
    <w:p w14:paraId="1C4032C0" w14:textId="65E7A88B" w:rsidR="008D07BB" w:rsidRPr="00DB635C" w:rsidRDefault="008D07BB" w:rsidP="008D07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39D090" w14:textId="5C02E5A6" w:rsidR="008D07BB" w:rsidRDefault="008D07BB" w:rsidP="008D07B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630FA21" w14:textId="4FF8B940" w:rsidR="008D07BB" w:rsidRDefault="008D07BB" w:rsidP="008D07B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3E7B06F" w14:textId="77777777" w:rsidR="008D07BB" w:rsidRDefault="008D07BB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57E28A1" w14:textId="5CD0FBA6" w:rsidR="00DB635C" w:rsidRDefault="00DB635C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52EED6" w14:textId="00A1784A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D905B9D" w14:textId="361780BC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B2846A" w14:textId="618EA15C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D131DF" w14:textId="6F72FD9E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788CC9" w14:textId="10BDD490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04E1C" w14:textId="0411720D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510316" w14:textId="3AF03CD5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5A890D" w14:textId="0548911E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F3D3C3" w14:textId="640FAB97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36B232" w14:textId="755F090B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EAE5E1" w14:textId="2381BE62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7180AE" w14:textId="74626D32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041D22" w14:textId="5BDE98DC" w:rsid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F41FEC" w14:textId="77777777" w:rsidR="007972B3" w:rsidRDefault="007972B3" w:rsidP="007972B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D1D715B" wp14:editId="5D926D59">
            <wp:extent cx="1511935" cy="5607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965BE" w14:textId="77777777" w:rsidR="007972B3" w:rsidRDefault="007972B3" w:rsidP="007972B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14:paraId="7F410F06" w14:textId="77777777" w:rsidR="007972B3" w:rsidRDefault="007972B3" w:rsidP="007972B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стана-ЕРЦ» ЖШС</w:t>
      </w:r>
    </w:p>
    <w:p w14:paraId="7DEA53AF" w14:textId="77777777" w:rsidR="007972B3" w:rsidRDefault="007972B3" w:rsidP="007972B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 директоры</w:t>
      </w:r>
    </w:p>
    <w:p w14:paraId="2199602E" w14:textId="77777777" w:rsidR="007972B3" w:rsidRDefault="007972B3" w:rsidP="007972B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Б. Бекеновке</w:t>
      </w:r>
    </w:p>
    <w:p w14:paraId="140B8514" w14:textId="03688F94" w:rsidR="007972B3" w:rsidRDefault="007972B3" w:rsidP="00797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________________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Тел.:______________</w:t>
      </w:r>
    </w:p>
    <w:p w14:paraId="18FD04DE" w14:textId="77777777" w:rsidR="007972B3" w:rsidRPr="000020B1" w:rsidRDefault="007972B3" w:rsidP="00797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7972B3">
        <w:rPr>
          <w:rFonts w:ascii="Times New Roman" w:hAnsi="Times New Roman" w:cs="Times New Roman"/>
          <w:i/>
          <w:sz w:val="28"/>
          <w:szCs w:val="28"/>
          <w:lang w:val="kk-KZ"/>
        </w:rPr>
        <w:t>e-mail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_____________</w:t>
      </w:r>
    </w:p>
    <w:p w14:paraId="3DB07FC1" w14:textId="77777777" w:rsidR="007972B3" w:rsidRPr="008678E8" w:rsidRDefault="007972B3" w:rsidP="007972B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678E8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14:paraId="3F80081E" w14:textId="77777777" w:rsidR="007972B3" w:rsidRDefault="007972B3" w:rsidP="007972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2B68D00" w14:textId="77777777" w:rsidR="007972B3" w:rsidRDefault="007972B3" w:rsidP="007972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422B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үні ______     Шығыс №_____          </w:t>
      </w:r>
    </w:p>
    <w:p w14:paraId="1F50CCBD" w14:textId="77777777" w:rsidR="007972B3" w:rsidRDefault="007972B3" w:rsidP="007972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721F76A" w14:textId="5A70017E" w:rsidR="007972B3" w:rsidRDefault="007972B3" w:rsidP="007972B3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  <w:r w:rsidRPr="006422B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Сізден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"</w:t>
      </w:r>
      <w:r w:rsidR="00B976CC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П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айдалану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шығыстары"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ызметі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шоттарды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басып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шығаруды сұраймыз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,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мекенжайы: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7E82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________________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,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657E82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657E82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_______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бастап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657E82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____________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455EF7" w:rsidRPr="00455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EF7" w:rsidRP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үшін)</w:t>
      </w:r>
      <w:r w:rsidR="00455EF7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.</w:t>
      </w:r>
    </w:p>
    <w:p w14:paraId="15F6214F" w14:textId="1E6881B5" w:rsidR="009C782A" w:rsidRDefault="009C782A" w:rsidP="007972B3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2A44C476" w14:textId="2B31B630" w:rsidR="009C782A" w:rsidRDefault="009C782A" w:rsidP="007972B3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2D2728AE" w14:textId="52505B80" w:rsidR="009C782A" w:rsidRDefault="009C782A" w:rsidP="007972B3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0F53005E" w14:textId="77777777" w:rsidR="009C782A" w:rsidRPr="00272909" w:rsidRDefault="009C782A" w:rsidP="009C78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  ______________________ </w:t>
      </w:r>
      <w:r w:rsidRPr="0027290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72909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ТАӘ</w:t>
      </w:r>
    </w:p>
    <w:p w14:paraId="7E41D7B5" w14:textId="77777777" w:rsidR="009C782A" w:rsidRPr="00272909" w:rsidRDefault="009C782A" w:rsidP="009C782A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72909">
        <w:rPr>
          <w:rFonts w:ascii="Times New Roman" w:hAnsi="Times New Roman" w:cs="Times New Roman"/>
          <w:b/>
          <w:sz w:val="28"/>
          <w:szCs w:val="28"/>
          <w:lang w:val="kk-KZ"/>
        </w:rPr>
        <w:t>М.О/Мөрсіз</w:t>
      </w:r>
    </w:p>
    <w:p w14:paraId="6FD3117E" w14:textId="77777777" w:rsidR="009C782A" w:rsidRDefault="009C782A" w:rsidP="007972B3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24FFEFEA" w14:textId="09A3AD24" w:rsidR="00455EF7" w:rsidRDefault="00455EF7" w:rsidP="007972B3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6735FC57" w14:textId="1D1E93A3" w:rsidR="00455EF7" w:rsidRDefault="00455EF7" w:rsidP="007972B3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39129B9F" w14:textId="77777777" w:rsidR="00455EF7" w:rsidRPr="00455EF7" w:rsidRDefault="00455EF7" w:rsidP="007972B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59B2557" w14:textId="77777777" w:rsidR="007972B3" w:rsidRPr="007972B3" w:rsidRDefault="007972B3" w:rsidP="008D07B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7972B3" w:rsidRPr="007972B3" w:rsidSect="00D5199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F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253D8B"/>
    <w:multiLevelType w:val="hybridMultilevel"/>
    <w:tmpl w:val="75FE121C"/>
    <w:lvl w:ilvl="0" w:tplc="A3FEE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BA5338"/>
    <w:multiLevelType w:val="hybridMultilevel"/>
    <w:tmpl w:val="70666EA8"/>
    <w:lvl w:ilvl="0" w:tplc="B0901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3545E"/>
    <w:multiLevelType w:val="hybridMultilevel"/>
    <w:tmpl w:val="7AE2D5BC"/>
    <w:lvl w:ilvl="0" w:tplc="FE303A4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A57DC"/>
    <w:multiLevelType w:val="hybridMultilevel"/>
    <w:tmpl w:val="D7E62EB2"/>
    <w:lvl w:ilvl="0" w:tplc="05784F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404"/>
    <w:multiLevelType w:val="hybridMultilevel"/>
    <w:tmpl w:val="7D14E170"/>
    <w:lvl w:ilvl="0" w:tplc="16A4DC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13"/>
    <w:rsid w:val="00034374"/>
    <w:rsid w:val="00057B05"/>
    <w:rsid w:val="000769F6"/>
    <w:rsid w:val="0009281F"/>
    <w:rsid w:val="000A2BFE"/>
    <w:rsid w:val="000B0B5A"/>
    <w:rsid w:val="000C0A13"/>
    <w:rsid w:val="000C1633"/>
    <w:rsid w:val="0013500C"/>
    <w:rsid w:val="0016140E"/>
    <w:rsid w:val="001623F1"/>
    <w:rsid w:val="00190D0F"/>
    <w:rsid w:val="001C3D6D"/>
    <w:rsid w:val="001C4276"/>
    <w:rsid w:val="0020399C"/>
    <w:rsid w:val="002075DA"/>
    <w:rsid w:val="002171AA"/>
    <w:rsid w:val="00235B4C"/>
    <w:rsid w:val="00263390"/>
    <w:rsid w:val="002844BB"/>
    <w:rsid w:val="0028642D"/>
    <w:rsid w:val="0029759F"/>
    <w:rsid w:val="002D17A0"/>
    <w:rsid w:val="0030260F"/>
    <w:rsid w:val="003046FA"/>
    <w:rsid w:val="00307BA3"/>
    <w:rsid w:val="00313B3B"/>
    <w:rsid w:val="003271A3"/>
    <w:rsid w:val="00346483"/>
    <w:rsid w:val="00353D4F"/>
    <w:rsid w:val="003A5C20"/>
    <w:rsid w:val="003A711C"/>
    <w:rsid w:val="003E693F"/>
    <w:rsid w:val="004152A3"/>
    <w:rsid w:val="00427835"/>
    <w:rsid w:val="00455EF7"/>
    <w:rsid w:val="00456739"/>
    <w:rsid w:val="004B3ADC"/>
    <w:rsid w:val="004C3C3D"/>
    <w:rsid w:val="004E50B1"/>
    <w:rsid w:val="005444ED"/>
    <w:rsid w:val="00550A18"/>
    <w:rsid w:val="005A125E"/>
    <w:rsid w:val="005B6271"/>
    <w:rsid w:val="005E45B5"/>
    <w:rsid w:val="0060533E"/>
    <w:rsid w:val="00606D19"/>
    <w:rsid w:val="00620BB0"/>
    <w:rsid w:val="00657E82"/>
    <w:rsid w:val="00670D49"/>
    <w:rsid w:val="00694659"/>
    <w:rsid w:val="006D0796"/>
    <w:rsid w:val="006F2808"/>
    <w:rsid w:val="007240BE"/>
    <w:rsid w:val="007251B6"/>
    <w:rsid w:val="007272C0"/>
    <w:rsid w:val="007511F9"/>
    <w:rsid w:val="007972B3"/>
    <w:rsid w:val="007A168D"/>
    <w:rsid w:val="007B481F"/>
    <w:rsid w:val="007D1065"/>
    <w:rsid w:val="007D759D"/>
    <w:rsid w:val="00813762"/>
    <w:rsid w:val="00822B42"/>
    <w:rsid w:val="00825B11"/>
    <w:rsid w:val="008568CB"/>
    <w:rsid w:val="008655BD"/>
    <w:rsid w:val="008713A5"/>
    <w:rsid w:val="00895FA4"/>
    <w:rsid w:val="008A199D"/>
    <w:rsid w:val="008C0B06"/>
    <w:rsid w:val="008D07BB"/>
    <w:rsid w:val="00950143"/>
    <w:rsid w:val="009579D0"/>
    <w:rsid w:val="009B1E29"/>
    <w:rsid w:val="009B2100"/>
    <w:rsid w:val="009B2E87"/>
    <w:rsid w:val="009C782A"/>
    <w:rsid w:val="009D44AE"/>
    <w:rsid w:val="009E196A"/>
    <w:rsid w:val="009F3E66"/>
    <w:rsid w:val="00A7473C"/>
    <w:rsid w:val="00AD6A50"/>
    <w:rsid w:val="00AD77A4"/>
    <w:rsid w:val="00AE26CF"/>
    <w:rsid w:val="00B23EB5"/>
    <w:rsid w:val="00B3096E"/>
    <w:rsid w:val="00B41DDB"/>
    <w:rsid w:val="00B628B6"/>
    <w:rsid w:val="00B95EE0"/>
    <w:rsid w:val="00B976CC"/>
    <w:rsid w:val="00BE6DFF"/>
    <w:rsid w:val="00C27C87"/>
    <w:rsid w:val="00C624B0"/>
    <w:rsid w:val="00C861E2"/>
    <w:rsid w:val="00D5199B"/>
    <w:rsid w:val="00D537CA"/>
    <w:rsid w:val="00D61F4D"/>
    <w:rsid w:val="00D664E0"/>
    <w:rsid w:val="00D85A3A"/>
    <w:rsid w:val="00DB635C"/>
    <w:rsid w:val="00DC12A2"/>
    <w:rsid w:val="00DC6E0E"/>
    <w:rsid w:val="00DE0335"/>
    <w:rsid w:val="00DE03E6"/>
    <w:rsid w:val="00DF142E"/>
    <w:rsid w:val="00E311E2"/>
    <w:rsid w:val="00E7230B"/>
    <w:rsid w:val="00E96FD0"/>
    <w:rsid w:val="00EB11A0"/>
    <w:rsid w:val="00EB6AD3"/>
    <w:rsid w:val="00EE6F70"/>
    <w:rsid w:val="00F04EAC"/>
    <w:rsid w:val="00F25513"/>
    <w:rsid w:val="00F411F7"/>
    <w:rsid w:val="00F50713"/>
    <w:rsid w:val="00F734AD"/>
    <w:rsid w:val="00F76D80"/>
    <w:rsid w:val="00F82C21"/>
    <w:rsid w:val="00F85F82"/>
    <w:rsid w:val="00FD0E3B"/>
    <w:rsid w:val="00FD1FAB"/>
    <w:rsid w:val="00FE50C2"/>
    <w:rsid w:val="00FF34D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5F2A"/>
  <w15:docId w15:val="{DE84DA2C-7793-47C4-916E-7F7EA91C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F7"/>
    <w:rPr>
      <w:rFonts w:ascii="Segoe UI" w:hAnsi="Segoe UI" w:cs="Segoe UI"/>
      <w:sz w:val="18"/>
      <w:szCs w:val="18"/>
    </w:rPr>
  </w:style>
  <w:style w:type="character" w:customStyle="1" w:styleId="ypks7kbdpwfgdykd3qb9">
    <w:name w:val="ypks7kbdpwfgdykd3qb9"/>
    <w:basedOn w:val="a0"/>
    <w:rsid w:val="0045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55D3-5866-4798-856E-8303DB9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lya Jussupova</cp:lastModifiedBy>
  <cp:revision>91</cp:revision>
  <cp:lastPrinted>2023-07-13T03:42:00Z</cp:lastPrinted>
  <dcterms:created xsi:type="dcterms:W3CDTF">2017-10-30T08:26:00Z</dcterms:created>
  <dcterms:modified xsi:type="dcterms:W3CDTF">2025-12-12T11:56:00Z</dcterms:modified>
</cp:coreProperties>
</file>